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EE74" w14:textId="03211F3D" w:rsidR="00E6709B" w:rsidRDefault="00AF74E6" w:rsidP="00E6709B">
      <w:r>
        <w:t xml:space="preserve">Submit your abstract via email with the subject line “NJSRC 2019 Abstract Submission – last name” to </w:t>
      </w:r>
      <w:hyperlink r:id="rId8" w:history="1">
        <w:r w:rsidRPr="00F725C9">
          <w:rPr>
            <w:rStyle w:val="Hyperlink"/>
          </w:rPr>
          <w:t>NJSRCAbstract@lsrpa.</w:t>
        </w:r>
        <w:r w:rsidR="00F725C9" w:rsidRPr="00F725C9">
          <w:rPr>
            <w:rStyle w:val="Hyperlink"/>
          </w:rPr>
          <w:t>org</w:t>
        </w:r>
      </w:hyperlink>
      <w:bookmarkStart w:id="0" w:name="_GoBack"/>
      <w:bookmarkEnd w:id="0"/>
      <w:r>
        <w:t xml:space="preserve">.  </w:t>
      </w:r>
      <w:r w:rsidR="00F77EFD">
        <w:t xml:space="preserve">After completing, </w:t>
      </w:r>
      <w:r w:rsidR="007E575F">
        <w:t xml:space="preserve">and saving in its native format, save as a pdf and </w:t>
      </w:r>
      <w:r w:rsidR="007E575F" w:rsidRPr="007E575F">
        <w:rPr>
          <w:b/>
        </w:rPr>
        <w:t>upload the pdf</w:t>
      </w:r>
      <w:r w:rsidR="007E575F">
        <w:t>.</w:t>
      </w:r>
    </w:p>
    <w:p w14:paraId="42E8C68A" w14:textId="77777777" w:rsidR="00E6709B" w:rsidRDefault="00E6709B" w:rsidP="00310AC0"/>
    <w:p w14:paraId="2FBD2370" w14:textId="3568C9BD" w:rsidR="00E6709B" w:rsidRPr="00317479" w:rsidRDefault="00E6709B" w:rsidP="00E6709B">
      <w:pPr>
        <w:rPr>
          <w:b/>
        </w:rPr>
      </w:pPr>
      <w:r>
        <w:t xml:space="preserve">Deadline for submission: </w:t>
      </w:r>
      <w:r w:rsidR="004516B9">
        <w:rPr>
          <w:b/>
        </w:rPr>
        <w:t xml:space="preserve">December </w:t>
      </w:r>
      <w:r w:rsidR="00CF6EE3">
        <w:rPr>
          <w:b/>
        </w:rPr>
        <w:t>12</w:t>
      </w:r>
      <w:r w:rsidR="00647608" w:rsidRPr="001C5B9C">
        <w:rPr>
          <w:b/>
        </w:rPr>
        <w:t xml:space="preserve">, 2018, </w:t>
      </w:r>
      <w:r w:rsidR="004516B9">
        <w:rPr>
          <w:b/>
        </w:rPr>
        <w:t>24:00</w:t>
      </w:r>
    </w:p>
    <w:p w14:paraId="0D028724" w14:textId="77777777" w:rsidR="00E6709B" w:rsidRDefault="00E6709B" w:rsidP="00310AC0"/>
    <w:p w14:paraId="7B03D3B2" w14:textId="74C659D7" w:rsidR="00E6709B" w:rsidRDefault="00E6709B" w:rsidP="00310AC0">
      <w:pPr>
        <w:rPr>
          <w:b/>
        </w:rPr>
      </w:pPr>
      <w:r>
        <w:rPr>
          <w:b/>
        </w:rPr>
        <w:t>ENTER PRESENTER INFORMATION BELOW</w:t>
      </w:r>
    </w:p>
    <w:p w14:paraId="2125D5A8" w14:textId="5200509D" w:rsidR="000D11AB" w:rsidRDefault="000D11AB" w:rsidP="00310AC0">
      <w:r w:rsidRPr="00AF74E6">
        <w:rPr>
          <w:b/>
        </w:rPr>
        <w:t>Last Name</w:t>
      </w:r>
      <w:r w:rsidR="00415532">
        <w:rPr>
          <w:b/>
        </w:rPr>
        <w:tab/>
      </w:r>
      <w:r>
        <w:tab/>
      </w:r>
      <w:sdt>
        <w:sdtPr>
          <w:id w:val="-249204002"/>
          <w:placeholder>
            <w:docPart w:val="8C3057B5BE5A483F80BF8A1755FE7EB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3ED09DA2" w14:textId="71218301" w:rsidR="000D11AB" w:rsidRDefault="000D11AB" w:rsidP="00310AC0">
      <w:r w:rsidRPr="00AF74E6">
        <w:rPr>
          <w:b/>
        </w:rPr>
        <w:t>First Name</w:t>
      </w:r>
      <w:r w:rsidR="00415532">
        <w:rPr>
          <w:b/>
        </w:rPr>
        <w:tab/>
      </w:r>
      <w:r>
        <w:tab/>
      </w:r>
      <w:sdt>
        <w:sdtPr>
          <w:id w:val="-2050832210"/>
          <w:placeholder>
            <w:docPart w:val="548E956012DF42328DC92483961060E9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BDEEBC" w14:textId="057C60B7" w:rsidR="00E6709B" w:rsidRDefault="000D11AB" w:rsidP="00310AC0">
      <w:r w:rsidRPr="00AF74E6">
        <w:rPr>
          <w:b/>
        </w:rPr>
        <w:t>Middle Initial</w:t>
      </w:r>
      <w:r>
        <w:tab/>
      </w:r>
      <w:sdt>
        <w:sdtPr>
          <w:id w:val="933860759"/>
          <w:placeholder>
            <w:docPart w:val="0972B1903C7849CABF049FCA2FC6A844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 xml:space="preserve">Click or </w:t>
          </w:r>
          <w:r w:rsidR="00990AF7"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sdtContent>
      </w:sdt>
    </w:p>
    <w:p w14:paraId="10F053FE" w14:textId="77777777" w:rsidR="000D11AB" w:rsidRDefault="000D11AB" w:rsidP="00310AC0"/>
    <w:p w14:paraId="729552C6" w14:textId="0F970BB9" w:rsidR="000D11AB" w:rsidRDefault="000D11AB" w:rsidP="00310AC0">
      <w:r w:rsidRPr="00AF74E6">
        <w:rPr>
          <w:b/>
        </w:rPr>
        <w:t>Company</w:t>
      </w:r>
      <w:r>
        <w:tab/>
      </w:r>
      <w:sdt>
        <w:sdtPr>
          <w:id w:val="-1184431534"/>
          <w:placeholder>
            <w:docPart w:val="01525F3F552548FEBC99FB3058F2F104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2DEC718" w14:textId="2120BAF2" w:rsidR="00E6709B" w:rsidRDefault="00E6709B" w:rsidP="00E6709B">
      <w:r>
        <w:rPr>
          <w:b/>
        </w:rPr>
        <w:t>Title</w:t>
      </w:r>
      <w:r>
        <w:rPr>
          <w:b/>
        </w:rPr>
        <w:tab/>
      </w:r>
      <w:r>
        <w:tab/>
      </w:r>
      <w:sdt>
        <w:sdtPr>
          <w:id w:val="-2086980808"/>
          <w:placeholder>
            <w:docPart w:val="B4C3EEE07CC3404F8B03BFA48BCB5C1C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2BAE0D97" w14:textId="367FE5A9" w:rsidR="00E6709B" w:rsidRDefault="00E6709B" w:rsidP="00E6709B">
      <w:r>
        <w:rPr>
          <w:b/>
        </w:rPr>
        <w:t>Credentials</w:t>
      </w:r>
      <w:r>
        <w:tab/>
      </w:r>
      <w:sdt>
        <w:sdtPr>
          <w:id w:val="312916843"/>
          <w:placeholder>
            <w:docPart w:val="3E4883B026544917B1E411BC8488CB55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6230F464" w14:textId="77777777" w:rsidR="000D11AB" w:rsidRDefault="000D11AB" w:rsidP="00310AC0">
      <w:r w:rsidRPr="00AF74E6">
        <w:rPr>
          <w:b/>
        </w:rPr>
        <w:t>e-mail</w:t>
      </w:r>
      <w:r>
        <w:tab/>
      </w:r>
      <w:r>
        <w:tab/>
      </w:r>
      <w:sdt>
        <w:sdtPr>
          <w:id w:val="1325313326"/>
          <w:placeholder>
            <w:docPart w:val="F5DC826B729E4AF8A68DD361CBAEB2AA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er text.</w:t>
          </w:r>
        </w:sdtContent>
      </w:sdt>
    </w:p>
    <w:p w14:paraId="043C6660" w14:textId="412F175B" w:rsidR="00E41C6D" w:rsidRDefault="000D11AB" w:rsidP="00310AC0">
      <w:r w:rsidRPr="00AF74E6">
        <w:rPr>
          <w:b/>
        </w:rPr>
        <w:t>Phone</w:t>
      </w:r>
      <w:r w:rsidRPr="00AF74E6">
        <w:rPr>
          <w:b/>
        </w:rPr>
        <w:tab/>
      </w:r>
      <w:r>
        <w:tab/>
      </w:r>
      <w:sdt>
        <w:sdtPr>
          <w:id w:val="967242173"/>
          <w:placeholder>
            <w:docPart w:val="B8C1182664B44CE09586955F4DF974C6"/>
          </w:placeholder>
          <w:showingPlcHdr/>
          <w:text/>
        </w:sdtPr>
        <w:sdtEndPr/>
        <w:sdtContent>
          <w:r w:rsidRPr="00AB65F5">
            <w:rPr>
              <w:rStyle w:val="PlaceholderText"/>
            </w:rPr>
            <w:t>Click or tap here to ent</w:t>
          </w:r>
          <w:r w:rsidR="00990AF7"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sdtContent>
      </w:sdt>
    </w:p>
    <w:p w14:paraId="469FCB4F" w14:textId="2875811B" w:rsidR="00694D4B" w:rsidRDefault="00694D4B" w:rsidP="00310AC0"/>
    <w:p w14:paraId="3EE6A55A" w14:textId="1110F128" w:rsidR="00694D4B" w:rsidRDefault="00694D4B" w:rsidP="00310AC0">
      <w:r w:rsidRPr="00694D4B">
        <w:rPr>
          <w:b/>
        </w:rPr>
        <w:t>Check if LSRPA member</w:t>
      </w:r>
      <w:r>
        <w:tab/>
      </w:r>
      <w:sdt>
        <w:sdtPr>
          <w:id w:val="17207034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</w:rPr>
            <w:t>☐</w:t>
          </w:r>
        </w:sdtContent>
      </w:sdt>
    </w:p>
    <w:p w14:paraId="6000B074" w14:textId="6C3D2F6D" w:rsidR="00694D4B" w:rsidRDefault="00694D4B" w:rsidP="00310AC0">
      <w:r w:rsidRPr="00694D4B">
        <w:rPr>
          <w:b/>
        </w:rPr>
        <w:t>Check if Student</w:t>
      </w:r>
      <w:r w:rsidRPr="00694D4B">
        <w:rPr>
          <w:b/>
        </w:rPr>
        <w:tab/>
      </w:r>
      <w:r w:rsidRPr="00694D4B">
        <w:rPr>
          <w:b/>
        </w:rPr>
        <w:tab/>
      </w:r>
      <w:r w:rsidRPr="00694D4B">
        <w:rPr>
          <w:b/>
        </w:rPr>
        <w:tab/>
      </w:r>
      <w:sdt>
        <w:sdtPr>
          <w:id w:val="30952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25167E8" w14:textId="3B8FB61D" w:rsidR="00E6709B" w:rsidRDefault="00E6709B" w:rsidP="00310AC0">
      <w:r>
        <w:t>If you are a student, please provide the following information”</w:t>
      </w:r>
    </w:p>
    <w:p w14:paraId="3E718E87" w14:textId="2DABB3C0" w:rsidR="00E6709B" w:rsidRDefault="00E355E3" w:rsidP="00E6709B">
      <w:r>
        <w:rPr>
          <w:b/>
        </w:rPr>
        <w:t>School</w:t>
      </w:r>
      <w:r>
        <w:rPr>
          <w:b/>
        </w:rPr>
        <w:tab/>
      </w:r>
      <w:r w:rsidR="00415532">
        <w:rPr>
          <w:b/>
        </w:rPr>
        <w:tab/>
      </w:r>
      <w:r w:rsidR="00E6709B">
        <w:tab/>
      </w:r>
      <w:sdt>
        <w:sdtPr>
          <w:id w:val="235826456"/>
          <w:placeholder>
            <w:docPart w:val="1485580B58F14BCE80E2DBDDCB10D9E0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2A9D2E84" w14:textId="2F1BA64A" w:rsidR="00E6709B" w:rsidRDefault="00E355E3" w:rsidP="00E6709B">
      <w:r>
        <w:rPr>
          <w:b/>
        </w:rPr>
        <w:t>Department</w:t>
      </w:r>
      <w:r w:rsidR="00415532">
        <w:rPr>
          <w:b/>
        </w:rPr>
        <w:tab/>
      </w:r>
      <w:r w:rsidR="00E6709B">
        <w:tab/>
      </w:r>
      <w:sdt>
        <w:sdtPr>
          <w:id w:val="1884520731"/>
          <w:placeholder>
            <w:docPart w:val="E8115FDC16694A439479F92EC9A5123E"/>
          </w:placeholder>
          <w:showingPlcHdr/>
          <w:text/>
        </w:sdtPr>
        <w:sdtEndPr/>
        <w:sdtContent>
          <w:r w:rsidR="00E6709B" w:rsidRPr="00AB65F5">
            <w:rPr>
              <w:rStyle w:val="PlaceholderText"/>
            </w:rPr>
            <w:t>Click or tap here to enter text.</w:t>
          </w:r>
        </w:sdtContent>
      </w:sdt>
    </w:p>
    <w:p w14:paraId="3B27A7FB" w14:textId="2E0F4CD0" w:rsidR="00E355E3" w:rsidRDefault="00AA0214" w:rsidP="00E355E3">
      <w:r>
        <w:rPr>
          <w:b/>
        </w:rPr>
        <w:t>Type of degree</w:t>
      </w:r>
      <w:r>
        <w:tab/>
      </w:r>
      <w:sdt>
        <w:sdtPr>
          <w:rPr>
            <w:b/>
          </w:rPr>
          <w:id w:val="963857709"/>
          <w:placeholder>
            <w:docPart w:val="59A10474D66544E4B5B59CC7467C7938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1ECF8A89" w14:textId="77777777" w:rsidR="00E355E3" w:rsidRDefault="00E355E3" w:rsidP="00E6709B"/>
    <w:p w14:paraId="26675420" w14:textId="77777777" w:rsidR="00E6709B" w:rsidRDefault="00E6709B" w:rsidP="00E6709B"/>
    <w:p w14:paraId="03B4F819" w14:textId="57D0F468" w:rsidR="00AA0214" w:rsidRDefault="00AA0214" w:rsidP="00310AC0">
      <w:pPr>
        <w:rPr>
          <w:b/>
        </w:rPr>
      </w:pPr>
      <w:r>
        <w:rPr>
          <w:b/>
        </w:rPr>
        <w:t>Check the type of presentation:</w:t>
      </w:r>
    </w:p>
    <w:p w14:paraId="063D3139" w14:textId="14C762C9" w:rsidR="00AA0214" w:rsidRDefault="00AA0214" w:rsidP="00310AC0">
      <w:pPr>
        <w:rPr>
          <w:b/>
        </w:rPr>
      </w:pPr>
      <w:r>
        <w:rPr>
          <w:b/>
        </w:rPr>
        <w:t>Oral</w:t>
      </w:r>
      <w:r>
        <w:rPr>
          <w:b/>
        </w:rPr>
        <w:tab/>
      </w:r>
      <w:sdt>
        <w:sdtPr>
          <w:rPr>
            <w:b/>
          </w:rPr>
          <w:id w:val="-13427818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5F6BEA6" w14:textId="6C69E5AD" w:rsidR="00AA0214" w:rsidRDefault="00AA0214" w:rsidP="00310AC0">
      <w:pPr>
        <w:rPr>
          <w:b/>
        </w:rPr>
      </w:pPr>
      <w:r>
        <w:rPr>
          <w:b/>
        </w:rPr>
        <w:t>Poster</w:t>
      </w:r>
      <w:r>
        <w:rPr>
          <w:b/>
        </w:rPr>
        <w:tab/>
      </w:r>
      <w:sdt>
        <w:sdtPr>
          <w:rPr>
            <w:b/>
          </w:rPr>
          <w:id w:val="-20704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54B4FB3C" w14:textId="25D6430A" w:rsidR="00AA0214" w:rsidRDefault="00AA0214" w:rsidP="00310AC0">
      <w:pPr>
        <w:rPr>
          <w:b/>
        </w:rPr>
      </w:pPr>
      <w:r>
        <w:rPr>
          <w:b/>
        </w:rPr>
        <w:t>Either</w:t>
      </w:r>
      <w:r>
        <w:rPr>
          <w:b/>
        </w:rPr>
        <w:tab/>
      </w:r>
      <w:sdt>
        <w:sdtPr>
          <w:rPr>
            <w:b/>
          </w:rPr>
          <w:id w:val="129580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32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4DB0AB13" w14:textId="77777777" w:rsidR="00AA0214" w:rsidRPr="00AA0214" w:rsidRDefault="00AA0214" w:rsidP="00310AC0">
      <w:pPr>
        <w:rPr>
          <w:b/>
        </w:rPr>
      </w:pPr>
    </w:p>
    <w:p w14:paraId="18A1D6AD" w14:textId="77777777" w:rsidR="00E6709B" w:rsidRDefault="00E6709B" w:rsidP="00AF74E6"/>
    <w:p w14:paraId="245A1244" w14:textId="1157C22A" w:rsidR="00AF74E6" w:rsidRDefault="00AF74E6" w:rsidP="00AF74E6">
      <w:r>
        <w:t>Abstracts must be organized under the following required subheadings:</w:t>
      </w:r>
    </w:p>
    <w:p w14:paraId="6EC08F0F" w14:textId="77777777" w:rsidR="00E6709B" w:rsidRDefault="00E6709B" w:rsidP="00AF74E6"/>
    <w:p w14:paraId="01F65162" w14:textId="77777777" w:rsidR="00E6709B" w:rsidRDefault="00AF74E6" w:rsidP="00E6709B">
      <w:pPr>
        <w:pStyle w:val="ListParagraph"/>
        <w:numPr>
          <w:ilvl w:val="0"/>
          <w:numId w:val="21"/>
        </w:numPr>
      </w:pPr>
      <w:r>
        <w:t>Background/Objectives</w:t>
      </w:r>
    </w:p>
    <w:p w14:paraId="79E76299" w14:textId="77777777" w:rsidR="00E6709B" w:rsidRDefault="00AF74E6" w:rsidP="00E6709B">
      <w:pPr>
        <w:pStyle w:val="ListParagraph"/>
        <w:numPr>
          <w:ilvl w:val="0"/>
          <w:numId w:val="21"/>
        </w:numPr>
      </w:pPr>
      <w:r>
        <w:t>Approach/Activities</w:t>
      </w:r>
    </w:p>
    <w:p w14:paraId="6274B3D1" w14:textId="4D66C02D" w:rsidR="00AF74E6" w:rsidRDefault="00AF74E6" w:rsidP="00E6709B">
      <w:pPr>
        <w:pStyle w:val="ListParagraph"/>
        <w:numPr>
          <w:ilvl w:val="0"/>
          <w:numId w:val="21"/>
        </w:numPr>
      </w:pPr>
      <w:r>
        <w:t>Results/Lessons Learned.</w:t>
      </w:r>
    </w:p>
    <w:p w14:paraId="537A8723" w14:textId="77777777" w:rsidR="00AF74E6" w:rsidRDefault="00AF74E6" w:rsidP="00AF74E6"/>
    <w:p w14:paraId="32235130" w14:textId="0046C74F" w:rsidR="00AF74E6" w:rsidRDefault="00AF74E6" w:rsidP="00AF74E6">
      <w:r>
        <w:t xml:space="preserve">The abstract title is limited to 200 characters and the abstract text (total of three segment) is limited to 2,000 characters.  </w:t>
      </w:r>
    </w:p>
    <w:p w14:paraId="3658D314" w14:textId="08A674A5" w:rsidR="00694D4B" w:rsidRDefault="00694D4B" w:rsidP="00AF74E6"/>
    <w:p w14:paraId="12EF74DC" w14:textId="77777777" w:rsidR="00647608" w:rsidRDefault="00647608" w:rsidP="00AF74E6"/>
    <w:p w14:paraId="50A6B499" w14:textId="77777777" w:rsidR="008C12FA" w:rsidRPr="00E6709B" w:rsidRDefault="008C12FA" w:rsidP="008C12FA">
      <w:pPr>
        <w:rPr>
          <w:b/>
        </w:rPr>
      </w:pPr>
      <w:r w:rsidRPr="00E6709B">
        <w:rPr>
          <w:b/>
        </w:rPr>
        <w:t>ENTER ABSTRACT INFORMATION BELOW</w:t>
      </w:r>
    </w:p>
    <w:p w14:paraId="73E9772A" w14:textId="77777777" w:rsidR="00647608" w:rsidRDefault="00647608" w:rsidP="00AF74E6"/>
    <w:p w14:paraId="74D59FA7" w14:textId="35544109" w:rsidR="00694D4B" w:rsidRDefault="00694D4B" w:rsidP="00AF74E6">
      <w:r>
        <w:t>Type abstract information in the spaces below.  Text boxes accept carriage returns.</w:t>
      </w:r>
    </w:p>
    <w:p w14:paraId="5F6740B1" w14:textId="39A5A272" w:rsidR="00AF74E6" w:rsidRDefault="00AF74E6" w:rsidP="00310AC0"/>
    <w:p w14:paraId="5DAA1F04" w14:textId="77777777" w:rsidR="00AF74E6" w:rsidRDefault="00AF74E6" w:rsidP="00310AC0"/>
    <w:p w14:paraId="709F7F3E" w14:textId="593B9403" w:rsidR="00AF74E6" w:rsidRDefault="00AF74E6" w:rsidP="00310AC0">
      <w:r w:rsidRPr="00AF74E6">
        <w:rPr>
          <w:b/>
        </w:rPr>
        <w:lastRenderedPageBreak/>
        <w:t>TITLE</w:t>
      </w:r>
      <w:r>
        <w:t xml:space="preserve"> </w:t>
      </w:r>
      <w:r>
        <w:tab/>
      </w:r>
      <w:sdt>
        <w:sdtPr>
          <w:id w:val="805978675"/>
          <w:placeholder>
            <w:docPart w:val="413BC8F38ED14D9FAE7D2E9F03DC130D"/>
          </w:placeholder>
          <w:showingPlcHdr/>
          <w:text/>
        </w:sdtPr>
        <w:sdtEndPr/>
        <w:sdtContent>
          <w:r w:rsidRPr="00C0771D">
            <w:rPr>
              <w:rStyle w:val="PlaceholderText"/>
            </w:rPr>
            <w:t>Click or tap here to enter text.</w:t>
          </w:r>
        </w:sdtContent>
      </w:sdt>
    </w:p>
    <w:p w14:paraId="2C0B1AA2" w14:textId="4369A955" w:rsidR="00AF74E6" w:rsidRDefault="00AF74E6" w:rsidP="00310AC0"/>
    <w:p w14:paraId="7B8F972C" w14:textId="77777777" w:rsidR="00694D4B" w:rsidRDefault="00694D4B" w:rsidP="00310AC0">
      <w:pPr>
        <w:rPr>
          <w:b/>
        </w:rPr>
      </w:pPr>
      <w:r w:rsidRPr="00AF74E6">
        <w:rPr>
          <w:b/>
        </w:rPr>
        <w:t>BACKGROUND/OBJECTIVES</w:t>
      </w:r>
    </w:p>
    <w:p w14:paraId="0E250A11" w14:textId="4EA762B4" w:rsidR="00AF74E6" w:rsidRDefault="00F72E84" w:rsidP="00310AC0">
      <w:sdt>
        <w:sdtPr>
          <w:id w:val="-609826710"/>
          <w:placeholder>
            <w:docPart w:val="04E68A09AAF341A29620286EF02F2FF2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1B360437" w14:textId="77777777" w:rsidR="00AF74E6" w:rsidRDefault="00AF74E6" w:rsidP="00310AC0"/>
    <w:p w14:paraId="05C90E06" w14:textId="77777777" w:rsidR="00694D4B" w:rsidRDefault="00694D4B" w:rsidP="00310AC0">
      <w:pPr>
        <w:rPr>
          <w:b/>
        </w:rPr>
      </w:pPr>
    </w:p>
    <w:p w14:paraId="7AB178D1" w14:textId="2FE52BAB" w:rsidR="00694D4B" w:rsidRDefault="00694D4B" w:rsidP="00310AC0">
      <w:pPr>
        <w:rPr>
          <w:b/>
        </w:rPr>
      </w:pPr>
      <w:r w:rsidRPr="00AF74E6">
        <w:rPr>
          <w:b/>
        </w:rPr>
        <w:t>APPROACH/ACTIVITIES</w:t>
      </w:r>
    </w:p>
    <w:p w14:paraId="45E380B8" w14:textId="53A84D7C" w:rsidR="00AF74E6" w:rsidRDefault="00F72E84" w:rsidP="00310AC0">
      <w:sdt>
        <w:sdtPr>
          <w:id w:val="515738902"/>
          <w:placeholder>
            <w:docPart w:val="A224A4EF207A49DA85A04B426841853D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657AA6C1" w14:textId="77777777" w:rsidR="00694D4B" w:rsidRDefault="00694D4B" w:rsidP="00310AC0">
      <w:pPr>
        <w:rPr>
          <w:b/>
        </w:rPr>
      </w:pPr>
    </w:p>
    <w:p w14:paraId="43EE815A" w14:textId="77777777" w:rsidR="00694D4B" w:rsidRDefault="00694D4B" w:rsidP="00310AC0">
      <w:pPr>
        <w:rPr>
          <w:b/>
        </w:rPr>
      </w:pPr>
    </w:p>
    <w:p w14:paraId="024568DD" w14:textId="2D5C2B1B" w:rsidR="00694D4B" w:rsidRDefault="00694D4B" w:rsidP="00310AC0">
      <w:pPr>
        <w:rPr>
          <w:b/>
        </w:rPr>
      </w:pPr>
      <w:r w:rsidRPr="00694D4B">
        <w:rPr>
          <w:b/>
        </w:rPr>
        <w:t>RESULTS/LESSONS LEARNED</w:t>
      </w:r>
    </w:p>
    <w:p w14:paraId="4791F26D" w14:textId="373FAD23" w:rsidR="00AF74E6" w:rsidRDefault="00F72E84" w:rsidP="00310AC0">
      <w:sdt>
        <w:sdtPr>
          <w:id w:val="-574828430"/>
          <w:placeholder>
            <w:docPart w:val="9424471E2CAB4B21BB91CE1D91298E26"/>
          </w:placeholder>
          <w:showingPlcHdr/>
          <w:text w:multiLine="1"/>
        </w:sdtPr>
        <w:sdtEndPr/>
        <w:sdtContent>
          <w:r w:rsidR="00AF74E6" w:rsidRPr="00C0771D">
            <w:rPr>
              <w:rStyle w:val="PlaceholderText"/>
            </w:rPr>
            <w:t>Click or tap here to enter text.</w:t>
          </w:r>
        </w:sdtContent>
      </w:sdt>
    </w:p>
    <w:p w14:paraId="74B6E05E" w14:textId="105E3814" w:rsidR="00E6709B" w:rsidRDefault="00E6709B" w:rsidP="00310AC0"/>
    <w:sectPr w:rsidR="00E6709B" w:rsidSect="00ED29EE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2240" w:h="15840" w:code="1"/>
      <w:pgMar w:top="1440" w:right="1440" w:bottom="1440" w:left="1440" w:header="360" w:footer="36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0D841" w14:textId="77777777" w:rsidR="00F72E84" w:rsidRDefault="00F72E84">
      <w:r>
        <w:separator/>
      </w:r>
    </w:p>
    <w:p w14:paraId="51650928" w14:textId="77777777" w:rsidR="00F72E84" w:rsidRDefault="00F72E84"/>
  </w:endnote>
  <w:endnote w:type="continuationSeparator" w:id="0">
    <w:p w14:paraId="77079422" w14:textId="77777777" w:rsidR="00F72E84" w:rsidRDefault="00F72E84">
      <w:r>
        <w:continuationSeparator/>
      </w:r>
    </w:p>
    <w:p w14:paraId="78CAD7D5" w14:textId="77777777" w:rsidR="00F72E84" w:rsidRDefault="00F72E84"/>
  </w:endnote>
  <w:endnote w:type="continuationNotice" w:id="1">
    <w:p w14:paraId="228E7F55" w14:textId="77777777" w:rsidR="00F72E84" w:rsidRDefault="00F72E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3317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107AC" w14:textId="1A7AA083" w:rsidR="007D2673" w:rsidRDefault="007D267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FFEE2" w14:textId="77777777" w:rsidR="007D2673" w:rsidRDefault="007D2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3B291" w14:textId="77777777" w:rsidR="00F72E84" w:rsidRDefault="00F72E84">
      <w:r>
        <w:separator/>
      </w:r>
    </w:p>
    <w:p w14:paraId="34062FC1" w14:textId="77777777" w:rsidR="00F72E84" w:rsidRDefault="00F72E84"/>
  </w:footnote>
  <w:footnote w:type="continuationSeparator" w:id="0">
    <w:p w14:paraId="272F9A0E" w14:textId="77777777" w:rsidR="00F72E84" w:rsidRDefault="00F72E84">
      <w:r>
        <w:continuationSeparator/>
      </w:r>
    </w:p>
    <w:p w14:paraId="6835DC3B" w14:textId="77777777" w:rsidR="00F72E84" w:rsidRDefault="00F72E84"/>
  </w:footnote>
  <w:footnote w:type="continuationNotice" w:id="1">
    <w:p w14:paraId="681348A3" w14:textId="77777777" w:rsidR="00F72E84" w:rsidRDefault="00F72E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B9CEB" w14:textId="6413230D" w:rsidR="00E6709B" w:rsidRPr="000A10F9" w:rsidRDefault="00E6709B" w:rsidP="00E6709B">
    <w:pPr>
      <w:pStyle w:val="Header"/>
      <w:jc w:val="both"/>
    </w:pPr>
    <w:bookmarkStart w:id="1" w:name="_Hlk524348612"/>
    <w:bookmarkStart w:id="2" w:name="_Hlk524348613"/>
    <w:r>
      <w:rPr>
        <w:noProof/>
      </w:rPr>
      <w:drawing>
        <wp:inline distT="0" distB="0" distL="0" distR="0" wp14:anchorId="20567332" wp14:editId="2F8E150A">
          <wp:extent cx="742950" cy="87576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J LSRP Conference 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38" cy="889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A10F9">
      <w:tab/>
    </w:r>
    <w:r w:rsidRPr="000A10F9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0A10F9">
      <w:rPr>
        <w:noProof/>
      </w:rPr>
      <w:drawing>
        <wp:inline distT="0" distB="0" distL="0" distR="0" wp14:anchorId="78C9EC3B" wp14:editId="75789E33">
          <wp:extent cx="793808" cy="704707"/>
          <wp:effectExtent l="0" t="0" r="0" b="0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rpa_logo_tra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36" cy="710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6DFBCB0" w14:textId="4D7EA349" w:rsidR="00E6709B" w:rsidRDefault="00E6709B" w:rsidP="00E6709B">
    <w:pPr>
      <w:jc w:val="center"/>
      <w:rPr>
        <w:rFonts w:cstheme="minorHAnsi"/>
        <w:b/>
      </w:rPr>
    </w:pPr>
    <w:r>
      <w:rPr>
        <w:rFonts w:cstheme="minorHAnsi"/>
        <w:b/>
      </w:rPr>
      <w:t>2019 New Jersey Site Remediation Conference</w:t>
    </w:r>
    <w:bookmarkEnd w:id="1"/>
    <w:bookmarkEnd w:id="2"/>
  </w:p>
  <w:p w14:paraId="0E4AF752" w14:textId="6E3F8B08" w:rsidR="00E6709B" w:rsidRDefault="00E6709B" w:rsidP="00E6709B">
    <w:pPr>
      <w:jc w:val="center"/>
      <w:rPr>
        <w:rFonts w:cstheme="minorHAnsi"/>
        <w:b/>
      </w:rPr>
    </w:pPr>
    <w:r>
      <w:rPr>
        <w:rFonts w:cstheme="minorHAnsi"/>
        <w:b/>
      </w:rPr>
      <w:t>ABSTRACT SUBMITTAL</w:t>
    </w:r>
  </w:p>
  <w:p w14:paraId="7393B260" w14:textId="77777777" w:rsidR="00E6709B" w:rsidRPr="00C92596" w:rsidRDefault="00E6709B" w:rsidP="00E6709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04245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46"/>
        </w:tabs>
        <w:ind w:left="446" w:hanging="44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46" w:hanging="44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9FC3A60"/>
    <w:multiLevelType w:val="multilevel"/>
    <w:tmpl w:val="00C859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3C3650"/>
    <w:multiLevelType w:val="hybridMultilevel"/>
    <w:tmpl w:val="9A96EC78"/>
    <w:lvl w:ilvl="0" w:tplc="6F5A3E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70E5"/>
    <w:multiLevelType w:val="hybridMultilevel"/>
    <w:tmpl w:val="882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C77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A77D1B"/>
    <w:multiLevelType w:val="hybridMultilevel"/>
    <w:tmpl w:val="893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911"/>
    <w:multiLevelType w:val="hybridMultilevel"/>
    <w:tmpl w:val="8358411E"/>
    <w:lvl w:ilvl="0" w:tplc="5E1492E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84C8B4">
      <w:start w:val="1"/>
      <w:numFmt w:val="lowerLetter"/>
      <w:pStyle w:val="NumberingIndent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29FD"/>
    <w:multiLevelType w:val="multilevel"/>
    <w:tmpl w:val="3AA2CA92"/>
    <w:styleLink w:val="WCBulletLis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i w:val="0"/>
        <w:sz w:val="22"/>
      </w:rPr>
    </w:lvl>
    <w:lvl w:ilvl="2">
      <w:start w:val="1"/>
      <w:numFmt w:val="bullet"/>
      <w:lvlRestart w:val="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sz w:val="20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2B4417FF"/>
    <w:multiLevelType w:val="hybridMultilevel"/>
    <w:tmpl w:val="AC1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0C37"/>
    <w:multiLevelType w:val="multilevel"/>
    <w:tmpl w:val="E43A3A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CBE749E"/>
    <w:multiLevelType w:val="hybridMultilevel"/>
    <w:tmpl w:val="5D32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06B81"/>
    <w:multiLevelType w:val="hybridMultilevel"/>
    <w:tmpl w:val="1FC40876"/>
    <w:lvl w:ilvl="0" w:tplc="6974E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8E0B32"/>
    <w:multiLevelType w:val="hybridMultilevel"/>
    <w:tmpl w:val="7C9AA7E0"/>
    <w:lvl w:ilvl="0" w:tplc="2EC236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7E7A"/>
    <w:multiLevelType w:val="multilevel"/>
    <w:tmpl w:val="3AA2CA92"/>
    <w:numStyleLink w:val="WCBulletList"/>
  </w:abstractNum>
  <w:abstractNum w:abstractNumId="14" w15:restartNumberingAfterBreak="0">
    <w:nsid w:val="60F31D28"/>
    <w:multiLevelType w:val="hybridMultilevel"/>
    <w:tmpl w:val="27DC8BDE"/>
    <w:lvl w:ilvl="0" w:tplc="6884EAC6">
      <w:start w:val="1"/>
      <w:numFmt w:val="bullet"/>
      <w:pStyle w:val="BulletInden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31246"/>
    <w:multiLevelType w:val="multilevel"/>
    <w:tmpl w:val="39560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3805C6"/>
    <w:multiLevelType w:val="hybridMultilevel"/>
    <w:tmpl w:val="673C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B275AE">
      <w:start w:val="1"/>
      <w:numFmt w:val="lowerLetter"/>
      <w:lvlText w:val="%2."/>
      <w:lvlJc w:val="left"/>
      <w:pPr>
        <w:ind w:left="1440" w:hanging="360"/>
      </w:pPr>
    </w:lvl>
    <w:lvl w:ilvl="2" w:tplc="DE6EE32C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667B1"/>
    <w:multiLevelType w:val="multilevel"/>
    <w:tmpl w:val="887C6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7787C25"/>
    <w:multiLevelType w:val="multilevel"/>
    <w:tmpl w:val="5412A2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FB79F2"/>
    <w:multiLevelType w:val="hybridMultilevel"/>
    <w:tmpl w:val="F4C60246"/>
    <w:lvl w:ilvl="0" w:tplc="B7DC20DE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A0397"/>
    <w:multiLevelType w:val="hybridMultilevel"/>
    <w:tmpl w:val="E922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18"/>
  </w:num>
  <w:num w:numId="10">
    <w:abstractNumId w:val="1"/>
  </w:num>
  <w:num w:numId="11">
    <w:abstractNumId w:val="4"/>
  </w:num>
  <w:num w:numId="12">
    <w:abstractNumId w:val="17"/>
  </w:num>
  <w:num w:numId="13">
    <w:abstractNumId w:val="15"/>
  </w:num>
  <w:num w:numId="14">
    <w:abstractNumId w:val="9"/>
  </w:num>
  <w:num w:numId="15">
    <w:abstractNumId w:val="12"/>
  </w:num>
  <w:num w:numId="16">
    <w:abstractNumId w:val="20"/>
  </w:num>
  <w:num w:numId="17">
    <w:abstractNumId w:val="5"/>
  </w:num>
  <w:num w:numId="18">
    <w:abstractNumId w:val="3"/>
  </w:num>
  <w:num w:numId="19">
    <w:abstractNumId w:val="8"/>
  </w:num>
  <w:num w:numId="20">
    <w:abstractNumId w:val="16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DateAndTime/>
  <w:embedSystemFonts/>
  <w:gutterAtTop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6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AB"/>
    <w:rsid w:val="0000055F"/>
    <w:rsid w:val="000214BE"/>
    <w:rsid w:val="00023AD0"/>
    <w:rsid w:val="00093AEB"/>
    <w:rsid w:val="000D11AB"/>
    <w:rsid w:val="00120621"/>
    <w:rsid w:val="00150CA6"/>
    <w:rsid w:val="0015753F"/>
    <w:rsid w:val="00184C1A"/>
    <w:rsid w:val="00190AA7"/>
    <w:rsid w:val="001D3478"/>
    <w:rsid w:val="001F528A"/>
    <w:rsid w:val="001F6DAC"/>
    <w:rsid w:val="00214A95"/>
    <w:rsid w:val="0021553B"/>
    <w:rsid w:val="00223AE1"/>
    <w:rsid w:val="00262D2B"/>
    <w:rsid w:val="0026428D"/>
    <w:rsid w:val="00295FE6"/>
    <w:rsid w:val="002A2457"/>
    <w:rsid w:val="002A7402"/>
    <w:rsid w:val="002B163E"/>
    <w:rsid w:val="002B4269"/>
    <w:rsid w:val="002B564C"/>
    <w:rsid w:val="002F4852"/>
    <w:rsid w:val="00301DB4"/>
    <w:rsid w:val="00310AC0"/>
    <w:rsid w:val="00334D67"/>
    <w:rsid w:val="00343978"/>
    <w:rsid w:val="00391054"/>
    <w:rsid w:val="003A4DBC"/>
    <w:rsid w:val="003A717C"/>
    <w:rsid w:val="003B3330"/>
    <w:rsid w:val="003B706C"/>
    <w:rsid w:val="003D2212"/>
    <w:rsid w:val="003D4B9C"/>
    <w:rsid w:val="003D5765"/>
    <w:rsid w:val="00400087"/>
    <w:rsid w:val="00405263"/>
    <w:rsid w:val="00407DDE"/>
    <w:rsid w:val="00415532"/>
    <w:rsid w:val="004516B9"/>
    <w:rsid w:val="00452B4E"/>
    <w:rsid w:val="004864DE"/>
    <w:rsid w:val="004A230B"/>
    <w:rsid w:val="004E1870"/>
    <w:rsid w:val="005064F3"/>
    <w:rsid w:val="00511651"/>
    <w:rsid w:val="00530A15"/>
    <w:rsid w:val="00543100"/>
    <w:rsid w:val="005538F1"/>
    <w:rsid w:val="00570C5B"/>
    <w:rsid w:val="00572AE4"/>
    <w:rsid w:val="005A360F"/>
    <w:rsid w:val="005A73F9"/>
    <w:rsid w:val="005B6C77"/>
    <w:rsid w:val="005E5D4A"/>
    <w:rsid w:val="005E6F5E"/>
    <w:rsid w:val="00636A36"/>
    <w:rsid w:val="00637B87"/>
    <w:rsid w:val="00647608"/>
    <w:rsid w:val="00694D4B"/>
    <w:rsid w:val="006B14F2"/>
    <w:rsid w:val="006B33B7"/>
    <w:rsid w:val="006C4E1B"/>
    <w:rsid w:val="006D4098"/>
    <w:rsid w:val="006D41F9"/>
    <w:rsid w:val="006D6E82"/>
    <w:rsid w:val="006E18EC"/>
    <w:rsid w:val="00704F36"/>
    <w:rsid w:val="00713780"/>
    <w:rsid w:val="00750701"/>
    <w:rsid w:val="00752402"/>
    <w:rsid w:val="00775107"/>
    <w:rsid w:val="007831F7"/>
    <w:rsid w:val="007A4F59"/>
    <w:rsid w:val="007D2673"/>
    <w:rsid w:val="007E575F"/>
    <w:rsid w:val="007F5C17"/>
    <w:rsid w:val="00824375"/>
    <w:rsid w:val="00835008"/>
    <w:rsid w:val="00867806"/>
    <w:rsid w:val="0089069D"/>
    <w:rsid w:val="00894628"/>
    <w:rsid w:val="008C12FA"/>
    <w:rsid w:val="009060A1"/>
    <w:rsid w:val="009111E7"/>
    <w:rsid w:val="009445EF"/>
    <w:rsid w:val="00951504"/>
    <w:rsid w:val="00954E03"/>
    <w:rsid w:val="00990AF7"/>
    <w:rsid w:val="00997904"/>
    <w:rsid w:val="009A036E"/>
    <w:rsid w:val="009C3E66"/>
    <w:rsid w:val="009D7BAA"/>
    <w:rsid w:val="00A204C5"/>
    <w:rsid w:val="00A23486"/>
    <w:rsid w:val="00A35E6E"/>
    <w:rsid w:val="00A602CD"/>
    <w:rsid w:val="00A906CE"/>
    <w:rsid w:val="00AA0214"/>
    <w:rsid w:val="00AE4EBC"/>
    <w:rsid w:val="00AF096B"/>
    <w:rsid w:val="00AF4792"/>
    <w:rsid w:val="00AF5F5B"/>
    <w:rsid w:val="00AF74E6"/>
    <w:rsid w:val="00B211F8"/>
    <w:rsid w:val="00B45D50"/>
    <w:rsid w:val="00B54EAF"/>
    <w:rsid w:val="00B616CC"/>
    <w:rsid w:val="00B86B69"/>
    <w:rsid w:val="00BB1F51"/>
    <w:rsid w:val="00BC7676"/>
    <w:rsid w:val="00BE56D3"/>
    <w:rsid w:val="00BF40EB"/>
    <w:rsid w:val="00C0205F"/>
    <w:rsid w:val="00C26117"/>
    <w:rsid w:val="00C52BAB"/>
    <w:rsid w:val="00C601FC"/>
    <w:rsid w:val="00C62543"/>
    <w:rsid w:val="00C67E7E"/>
    <w:rsid w:val="00CA2CF4"/>
    <w:rsid w:val="00CD74B9"/>
    <w:rsid w:val="00CF6EE3"/>
    <w:rsid w:val="00D11C04"/>
    <w:rsid w:val="00D24B2A"/>
    <w:rsid w:val="00D4288A"/>
    <w:rsid w:val="00D55A44"/>
    <w:rsid w:val="00D70839"/>
    <w:rsid w:val="00D7361A"/>
    <w:rsid w:val="00D94C5D"/>
    <w:rsid w:val="00DB41F0"/>
    <w:rsid w:val="00E16E23"/>
    <w:rsid w:val="00E31AB8"/>
    <w:rsid w:val="00E355E3"/>
    <w:rsid w:val="00E41C6D"/>
    <w:rsid w:val="00E56020"/>
    <w:rsid w:val="00E63E48"/>
    <w:rsid w:val="00E650EC"/>
    <w:rsid w:val="00E6709B"/>
    <w:rsid w:val="00E76664"/>
    <w:rsid w:val="00E81554"/>
    <w:rsid w:val="00E9037B"/>
    <w:rsid w:val="00E95CB2"/>
    <w:rsid w:val="00EA1DF6"/>
    <w:rsid w:val="00ED29EE"/>
    <w:rsid w:val="00EF51E5"/>
    <w:rsid w:val="00F01E32"/>
    <w:rsid w:val="00F41A97"/>
    <w:rsid w:val="00F57D30"/>
    <w:rsid w:val="00F725C9"/>
    <w:rsid w:val="00F72E84"/>
    <w:rsid w:val="00F77EFD"/>
    <w:rsid w:val="00FE0BAB"/>
    <w:rsid w:val="00FE66B3"/>
    <w:rsid w:val="00FF21EC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043A0"/>
  <w15:chartTrackingRefBased/>
  <w15:docId w15:val="{361257FB-5031-4D91-850C-2F8EBE7F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Times New Roman" w:hAnsi="Arial Narrow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40" w:qFormat="1"/>
    <w:lsdException w:name="heading 6" w:uiPriority="40" w:qFormat="1"/>
    <w:lsdException w:name="heading 7" w:uiPriority="40" w:qFormat="1"/>
    <w:lsdException w:name="heading 8" w:locked="1" w:uiPriority="40" w:qFormat="1"/>
    <w:lsdException w:name="heading 9" w:locked="1" w:uiPriority="4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57"/>
    <w:lsdException w:name="Emphasis" w:semiHidden="1" w:uiPriority="5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3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4"/>
    <w:lsdException w:name="Quote" w:semiHidden="1" w:uiPriority="54"/>
    <w:lsdException w:name="Intense Quote" w:semiHidden="1" w:uiPriority="5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3"/>
    <w:lsdException w:name="Intense Emphasis" w:semiHidden="1" w:uiPriority="55"/>
    <w:lsdException w:name="Subtle Reference" w:semiHidden="1" w:uiPriority="57"/>
    <w:lsdException w:name="Intense Reference" w:semiHidden="1" w:uiPriority="55"/>
    <w:lsdException w:name="Book Title" w:semiHidden="1" w:uiPriority="56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0AC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next w:val="BodyText"/>
    <w:link w:val="Heading1Char"/>
    <w:uiPriority w:val="1"/>
    <w:qFormat/>
    <w:pPr>
      <w:keepNext/>
      <w:pageBreakBefore/>
      <w:numPr>
        <w:numId w:val="3"/>
      </w:numPr>
      <w:tabs>
        <w:tab w:val="clear" w:pos="360"/>
        <w:tab w:val="num" w:pos="540"/>
      </w:tabs>
      <w:spacing w:after="240"/>
      <w:ind w:left="540" w:hanging="540"/>
      <w:jc w:val="center"/>
      <w:outlineLvl w:val="0"/>
    </w:pPr>
    <w:rPr>
      <w:b/>
      <w:caps/>
      <w:sz w:val="28"/>
    </w:rPr>
  </w:style>
  <w:style w:type="paragraph" w:styleId="Heading2">
    <w:name w:val="heading 2"/>
    <w:next w:val="BodyText"/>
    <w:link w:val="Heading2Char"/>
    <w:uiPriority w:val="1"/>
    <w:qFormat/>
    <w:pPr>
      <w:numPr>
        <w:ilvl w:val="1"/>
        <w:numId w:val="3"/>
      </w:numPr>
      <w:tabs>
        <w:tab w:val="clear" w:pos="446"/>
        <w:tab w:val="num" w:pos="540"/>
      </w:tabs>
      <w:spacing w:before="200" w:after="120"/>
      <w:ind w:left="540" w:hanging="540"/>
      <w:outlineLvl w:val="1"/>
    </w:pPr>
    <w:rPr>
      <w:b/>
      <w:caps/>
      <w:sz w:val="24"/>
    </w:rPr>
  </w:style>
  <w:style w:type="paragraph" w:styleId="Heading3">
    <w:name w:val="heading 3"/>
    <w:next w:val="BodyText"/>
    <w:link w:val="Heading3Char"/>
    <w:uiPriority w:val="1"/>
    <w:qFormat/>
    <w:pPr>
      <w:numPr>
        <w:ilvl w:val="2"/>
        <w:numId w:val="3"/>
      </w:numPr>
      <w:spacing w:before="200" w:after="120"/>
      <w:ind w:left="720" w:hanging="720"/>
      <w:outlineLvl w:val="2"/>
    </w:pPr>
    <w:rPr>
      <w:b/>
      <w:sz w:val="24"/>
    </w:rPr>
  </w:style>
  <w:style w:type="paragraph" w:styleId="Heading4">
    <w:name w:val="heading 4"/>
    <w:next w:val="BodyText"/>
    <w:link w:val="Heading4Char"/>
    <w:uiPriority w:val="1"/>
    <w:qFormat/>
    <w:pPr>
      <w:keepNext/>
      <w:numPr>
        <w:ilvl w:val="3"/>
        <w:numId w:val="3"/>
      </w:numPr>
      <w:tabs>
        <w:tab w:val="clear" w:pos="0"/>
        <w:tab w:val="num" w:pos="900"/>
      </w:tabs>
      <w:spacing w:before="200" w:after="120"/>
      <w:ind w:left="900" w:hanging="900"/>
      <w:outlineLvl w:val="3"/>
    </w:pPr>
    <w:rPr>
      <w:b/>
      <w:sz w:val="24"/>
    </w:rPr>
  </w:style>
  <w:style w:type="paragraph" w:styleId="Heading5">
    <w:name w:val="heading 5"/>
    <w:next w:val="BodyText"/>
    <w:link w:val="Heading5Char"/>
    <w:uiPriority w:val="1"/>
    <w:unhideWhenUsed/>
    <w:qFormat/>
    <w:rsid w:val="00704F36"/>
    <w:pPr>
      <w:keepNext/>
      <w:numPr>
        <w:ilvl w:val="4"/>
        <w:numId w:val="3"/>
      </w:numPr>
      <w:tabs>
        <w:tab w:val="clear" w:pos="0"/>
        <w:tab w:val="num" w:pos="1080"/>
      </w:tabs>
      <w:spacing w:before="200" w:after="120"/>
      <w:ind w:left="1080" w:hanging="1080"/>
      <w:outlineLvl w:val="4"/>
    </w:pPr>
    <w:rPr>
      <w:b/>
      <w:sz w:val="24"/>
    </w:rPr>
  </w:style>
  <w:style w:type="paragraph" w:styleId="Heading6">
    <w:name w:val="heading 6"/>
    <w:next w:val="BodyText"/>
    <w:link w:val="Heading6Char"/>
    <w:uiPriority w:val="40"/>
    <w:unhideWhenUsed/>
    <w:qFormat/>
    <w:rsid w:val="00704F36"/>
    <w:pPr>
      <w:numPr>
        <w:ilvl w:val="5"/>
        <w:numId w:val="3"/>
      </w:numPr>
      <w:tabs>
        <w:tab w:val="clear" w:pos="0"/>
        <w:tab w:val="num" w:pos="1260"/>
      </w:tabs>
      <w:spacing w:before="200" w:after="120"/>
      <w:ind w:left="1260" w:hanging="1260"/>
      <w:outlineLvl w:val="5"/>
    </w:pPr>
    <w:rPr>
      <w:b/>
      <w:sz w:val="24"/>
    </w:rPr>
  </w:style>
  <w:style w:type="paragraph" w:styleId="Heading7">
    <w:name w:val="heading 7"/>
    <w:next w:val="BodyText"/>
    <w:link w:val="Heading7Char"/>
    <w:uiPriority w:val="40"/>
    <w:unhideWhenUsed/>
    <w:qFormat/>
    <w:rsid w:val="00704F36"/>
    <w:pPr>
      <w:numPr>
        <w:ilvl w:val="6"/>
        <w:numId w:val="3"/>
      </w:numPr>
      <w:tabs>
        <w:tab w:val="clear" w:pos="0"/>
        <w:tab w:val="num" w:pos="1440"/>
      </w:tabs>
      <w:spacing w:before="200" w:after="120"/>
      <w:ind w:left="1440" w:hanging="1440"/>
      <w:outlineLvl w:val="6"/>
    </w:pPr>
    <w:rPr>
      <w:b/>
      <w:sz w:val="24"/>
    </w:rPr>
  </w:style>
  <w:style w:type="paragraph" w:styleId="Heading8">
    <w:name w:val="heading 8"/>
    <w:next w:val="BodyText"/>
    <w:link w:val="Heading8Char"/>
    <w:uiPriority w:val="40"/>
    <w:unhideWhenUsed/>
    <w:qFormat/>
    <w:locked/>
    <w:rsid w:val="00704F36"/>
    <w:pPr>
      <w:numPr>
        <w:ilvl w:val="7"/>
        <w:numId w:val="3"/>
      </w:numPr>
      <w:tabs>
        <w:tab w:val="clear" w:pos="0"/>
        <w:tab w:val="num" w:pos="1620"/>
      </w:tabs>
      <w:spacing w:before="200" w:after="120"/>
      <w:ind w:left="1620" w:hanging="1620"/>
      <w:outlineLvl w:val="7"/>
    </w:pPr>
    <w:rPr>
      <w:b/>
      <w:sz w:val="24"/>
      <w:szCs w:val="24"/>
    </w:rPr>
  </w:style>
  <w:style w:type="paragraph" w:styleId="Heading9">
    <w:name w:val="heading 9"/>
    <w:next w:val="BodyText"/>
    <w:link w:val="Heading9Char"/>
    <w:uiPriority w:val="40"/>
    <w:unhideWhenUsed/>
    <w:qFormat/>
    <w:locked/>
    <w:rsid w:val="00704F36"/>
    <w:pPr>
      <w:numPr>
        <w:ilvl w:val="8"/>
        <w:numId w:val="3"/>
      </w:numPr>
      <w:tabs>
        <w:tab w:val="clear" w:pos="0"/>
        <w:tab w:val="num" w:pos="1800"/>
      </w:tabs>
      <w:spacing w:before="200" w:after="120"/>
      <w:ind w:left="1800" w:hanging="1800"/>
      <w:outlineLvl w:val="8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link w:val="BulletChar"/>
    <w:uiPriority w:val="7"/>
    <w:qFormat/>
    <w:pPr>
      <w:numPr>
        <w:numId w:val="1"/>
      </w:numPr>
      <w:tabs>
        <w:tab w:val="left" w:pos="720"/>
      </w:tabs>
      <w:spacing w:after="120"/>
      <w:ind w:left="720"/>
      <w:jc w:val="both"/>
    </w:pPr>
  </w:style>
  <w:style w:type="paragraph" w:styleId="TOC4">
    <w:name w:val="toc 4"/>
    <w:next w:val="Normal"/>
    <w:link w:val="TOC4Char"/>
    <w:autoRedefine/>
    <w:uiPriority w:val="39"/>
    <w:pPr>
      <w:tabs>
        <w:tab w:val="right" w:leader="dot" w:pos="9360"/>
      </w:tabs>
      <w:ind w:left="2700" w:hanging="1080"/>
    </w:pPr>
    <w:rPr>
      <w:noProof/>
      <w:szCs w:val="21"/>
    </w:rPr>
  </w:style>
  <w:style w:type="paragraph" w:styleId="TOC3">
    <w:name w:val="toc 3"/>
    <w:next w:val="Normal"/>
    <w:link w:val="TOC3Char"/>
    <w:autoRedefine/>
    <w:uiPriority w:val="39"/>
    <w:pPr>
      <w:tabs>
        <w:tab w:val="right" w:leader="dot" w:pos="9360"/>
      </w:tabs>
      <w:ind w:left="1980" w:hanging="900"/>
    </w:pPr>
    <w:rPr>
      <w:iCs/>
      <w:noProof/>
    </w:rPr>
  </w:style>
  <w:style w:type="paragraph" w:styleId="TOC2">
    <w:name w:val="toc 2"/>
    <w:next w:val="Normal"/>
    <w:link w:val="TOC2Char"/>
    <w:autoRedefine/>
    <w:uiPriority w:val="39"/>
    <w:pPr>
      <w:tabs>
        <w:tab w:val="right" w:leader="dot" w:pos="9360"/>
      </w:tabs>
      <w:ind w:left="1440" w:hanging="900"/>
    </w:pPr>
  </w:style>
  <w:style w:type="paragraph" w:styleId="TOC1">
    <w:name w:val="toc 1"/>
    <w:next w:val="Normal"/>
    <w:link w:val="TOC1Char"/>
    <w:uiPriority w:val="39"/>
    <w:pPr>
      <w:tabs>
        <w:tab w:val="right" w:leader="dot" w:pos="9360"/>
      </w:tabs>
      <w:spacing w:before="120" w:after="120"/>
      <w:ind w:left="547" w:hanging="547"/>
    </w:pPr>
    <w:rPr>
      <w:b/>
      <w:bCs/>
      <w:caps/>
      <w:noProof/>
    </w:rPr>
  </w:style>
  <w:style w:type="paragraph" w:styleId="Footer">
    <w:name w:val="footer"/>
    <w:link w:val="FooterChar"/>
    <w:uiPriority w:val="99"/>
    <w:unhideWhenUsed/>
    <w:qFormat/>
    <w:rsid w:val="00704F36"/>
    <w:pPr>
      <w:pBdr>
        <w:top w:val="single" w:sz="4" w:space="0" w:color="auto"/>
      </w:pBdr>
      <w:tabs>
        <w:tab w:val="center" w:pos="4320"/>
        <w:tab w:val="right" w:pos="8280"/>
      </w:tabs>
    </w:pPr>
    <w:rPr>
      <w:rFonts w:cs="Arial"/>
      <w:sz w:val="20"/>
      <w:szCs w:val="20"/>
    </w:rPr>
  </w:style>
  <w:style w:type="paragraph" w:customStyle="1" w:styleId="TableHeading">
    <w:name w:val="Table Heading"/>
    <w:next w:val="Normal"/>
    <w:link w:val="TableHeadingChar"/>
    <w:uiPriority w:val="2"/>
    <w:qFormat/>
    <w:rsid w:val="00704F36"/>
    <w:pPr>
      <w:spacing w:after="120"/>
      <w:ind w:left="720" w:hanging="720"/>
      <w:jc w:val="center"/>
    </w:pPr>
    <w:rPr>
      <w:b/>
      <w:sz w:val="24"/>
    </w:rPr>
  </w:style>
  <w:style w:type="paragraph" w:customStyle="1" w:styleId="FigureHeading">
    <w:name w:val="Figure Heading"/>
    <w:next w:val="Normal"/>
    <w:link w:val="FigureHeadingChar"/>
    <w:uiPriority w:val="3"/>
    <w:qFormat/>
    <w:rsid w:val="00704F36"/>
    <w:pPr>
      <w:spacing w:after="120"/>
      <w:ind w:left="720" w:hanging="720"/>
      <w:jc w:val="center"/>
    </w:pPr>
    <w:rPr>
      <w:b/>
      <w:color w:val="000000"/>
      <w:sz w:val="24"/>
    </w:rPr>
  </w:style>
  <w:style w:type="character" w:styleId="Hyperlink">
    <w:name w:val="Hyperlink"/>
    <w:uiPriority w:val="99"/>
    <w:qFormat/>
    <w:rPr>
      <w:rFonts w:ascii="Arial Narrow" w:hAnsi="Arial Narrow"/>
      <w:b w:val="0"/>
      <w:i w:val="0"/>
      <w:color w:val="0000FF"/>
      <w:sz w:val="22"/>
      <w:u w:val="single"/>
    </w:rPr>
  </w:style>
  <w:style w:type="paragraph" w:customStyle="1" w:styleId="AppendixHeading">
    <w:name w:val="Appendix Heading"/>
    <w:basedOn w:val="Normal"/>
    <w:uiPriority w:val="4"/>
    <w:qFormat/>
    <w:rsid w:val="00704F36"/>
    <w:pPr>
      <w:pageBreakBefore/>
      <w:spacing w:before="840"/>
      <w:ind w:left="2160" w:hanging="2160"/>
    </w:pPr>
    <w:rPr>
      <w:b/>
      <w:caps/>
      <w:sz w:val="36"/>
      <w:szCs w:val="36"/>
    </w:rPr>
  </w:style>
  <w:style w:type="paragraph" w:customStyle="1" w:styleId="BulletIndent">
    <w:name w:val="Bullet Indent"/>
    <w:link w:val="BulletIndentChar"/>
    <w:uiPriority w:val="7"/>
    <w:qFormat/>
    <w:pPr>
      <w:numPr>
        <w:numId w:val="2"/>
      </w:numPr>
      <w:tabs>
        <w:tab w:val="left" w:pos="1080"/>
      </w:tabs>
      <w:spacing w:after="120"/>
      <w:jc w:val="both"/>
    </w:pPr>
  </w:style>
  <w:style w:type="paragraph" w:styleId="Subtitle">
    <w:name w:val="Subtitle"/>
    <w:next w:val="BodyText"/>
    <w:link w:val="SubtitleChar"/>
    <w:uiPriority w:val="6"/>
    <w:qFormat/>
    <w:rsid w:val="00704F36"/>
    <w:pPr>
      <w:spacing w:before="200" w:after="120"/>
    </w:pPr>
    <w:rPr>
      <w:b/>
      <w:bCs/>
      <w:sz w:val="24"/>
    </w:rPr>
  </w:style>
  <w:style w:type="paragraph" w:styleId="Title">
    <w:name w:val="Title"/>
    <w:basedOn w:val="Normal"/>
    <w:next w:val="Normal"/>
    <w:uiPriority w:val="5"/>
    <w:qFormat/>
    <w:rsid w:val="00704F36"/>
    <w:pPr>
      <w:spacing w:before="240"/>
      <w:jc w:val="center"/>
      <w:outlineLvl w:val="0"/>
    </w:pPr>
    <w:rPr>
      <w:rFonts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5">
    <w:name w:val="toc 5"/>
    <w:basedOn w:val="TOC4"/>
    <w:next w:val="Normal"/>
    <w:link w:val="TOC5Char"/>
    <w:autoRedefine/>
    <w:uiPriority w:val="39"/>
    <w:unhideWhenUsed/>
    <w:rsid w:val="00704F36"/>
    <w:pPr>
      <w:ind w:left="3420"/>
    </w:pPr>
  </w:style>
  <w:style w:type="character" w:customStyle="1" w:styleId="Heading1Char">
    <w:name w:val="Heading 1 Char"/>
    <w:link w:val="Heading1"/>
    <w:uiPriority w:val="1"/>
    <w:rPr>
      <w:b/>
      <w:caps/>
      <w:sz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link w:val="NumberingChar"/>
    <w:uiPriority w:val="8"/>
    <w:qFormat/>
    <w:rsid w:val="005064F3"/>
    <w:pPr>
      <w:numPr>
        <w:numId w:val="4"/>
      </w:numPr>
      <w:tabs>
        <w:tab w:val="left" w:pos="720"/>
      </w:tabs>
      <w:spacing w:after="120"/>
      <w:jc w:val="both"/>
    </w:pPr>
  </w:style>
  <w:style w:type="paragraph" w:customStyle="1" w:styleId="NumberingIndent">
    <w:name w:val="Numbering Indent"/>
    <w:link w:val="NumberingIndentChar"/>
    <w:uiPriority w:val="8"/>
    <w:qFormat/>
    <w:rsid w:val="005064F3"/>
    <w:pPr>
      <w:numPr>
        <w:ilvl w:val="1"/>
        <w:numId w:val="4"/>
      </w:numPr>
      <w:tabs>
        <w:tab w:val="left" w:pos="1080"/>
      </w:tabs>
      <w:spacing w:after="120"/>
      <w:ind w:left="1080"/>
      <w:jc w:val="both"/>
    </w:pPr>
  </w:style>
  <w:style w:type="character" w:customStyle="1" w:styleId="NumberingChar">
    <w:name w:val="Numbering Char"/>
    <w:basedOn w:val="DefaultParagraphFont"/>
    <w:link w:val="Numbering"/>
    <w:uiPriority w:val="8"/>
    <w:rsid w:val="005064F3"/>
  </w:style>
  <w:style w:type="character" w:customStyle="1" w:styleId="NumberingIndentChar">
    <w:name w:val="Numbering Indent Char"/>
    <w:basedOn w:val="DefaultParagraphFont"/>
    <w:link w:val="NumberingIndent"/>
    <w:uiPriority w:val="8"/>
    <w:rsid w:val="005064F3"/>
  </w:style>
  <w:style w:type="paragraph" w:customStyle="1" w:styleId="CoverA">
    <w:name w:val="*Cover A"/>
    <w:basedOn w:val="Normal"/>
    <w:uiPriority w:val="41"/>
    <w:unhideWhenUsed/>
    <w:pPr>
      <w:overflowPunct/>
      <w:autoSpaceDE/>
      <w:autoSpaceDN/>
      <w:adjustRightInd/>
      <w:ind w:left="-180"/>
      <w:textAlignment w:val="auto"/>
    </w:pPr>
    <w:rPr>
      <w:b/>
      <w:color w:val="FFFFFF"/>
      <w:spacing w:val="-24"/>
      <w:sz w:val="48"/>
      <w:szCs w:val="48"/>
    </w:rPr>
  </w:style>
  <w:style w:type="paragraph" w:customStyle="1" w:styleId="TextBox">
    <w:name w:val="Text Box"/>
    <w:basedOn w:val="Normal"/>
    <w:uiPriority w:val="44"/>
    <w:qFormat/>
    <w:rsid w:val="00704F36"/>
    <w:pPr>
      <w:jc w:val="right"/>
    </w:pPr>
  </w:style>
  <w:style w:type="paragraph" w:customStyle="1" w:styleId="CoverB">
    <w:name w:val="*Cover B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CoverC">
    <w:name w:val="*Cover C"/>
    <w:link w:val="CoverCChar"/>
    <w:uiPriority w:val="41"/>
    <w:unhideWhenUsed/>
    <w:rPr>
      <w:b/>
      <w:color w:val="FFFFFF"/>
      <w:sz w:val="36"/>
      <w:szCs w:val="36"/>
    </w:rPr>
  </w:style>
  <w:style w:type="paragraph" w:customStyle="1" w:styleId="CoverDB">
    <w:name w:val="*Cover DB"/>
    <w:next w:val="NoSpacing"/>
    <w:link w:val="CoverDBChar"/>
    <w:uiPriority w:val="41"/>
    <w:unhideWhenUsed/>
    <w:pPr>
      <w:ind w:right="360"/>
      <w:jc w:val="right"/>
    </w:pPr>
    <w:rPr>
      <w:color w:val="FFFFFF"/>
      <w:sz w:val="72"/>
      <w:szCs w:val="72"/>
    </w:rPr>
  </w:style>
  <w:style w:type="character" w:customStyle="1" w:styleId="CoverCChar">
    <w:name w:val="*Cover C Char"/>
    <w:link w:val="CoverC"/>
    <w:uiPriority w:val="41"/>
    <w:rPr>
      <w:b/>
      <w:color w:val="FFFFFF"/>
      <w:sz w:val="36"/>
      <w:szCs w:val="36"/>
    </w:rPr>
  </w:style>
  <w:style w:type="character" w:customStyle="1" w:styleId="CoverDBChar">
    <w:name w:val="*Cover DB Char"/>
    <w:link w:val="CoverDB"/>
    <w:uiPriority w:val="41"/>
    <w:rPr>
      <w:color w:val="FFFFFF"/>
      <w:sz w:val="72"/>
      <w:szCs w:val="72"/>
    </w:rPr>
  </w:style>
  <w:style w:type="paragraph" w:styleId="BodyText">
    <w:name w:val="Body Text"/>
    <w:basedOn w:val="Normal"/>
    <w:link w:val="BodyTextChar"/>
    <w:qFormat/>
    <w:rsid w:val="00295FE6"/>
    <w:pPr>
      <w:spacing w:before="200" w:after="120"/>
      <w:jc w:val="both"/>
    </w:pPr>
  </w:style>
  <w:style w:type="character" w:customStyle="1" w:styleId="BodyTextChar">
    <w:name w:val="Body Text Char"/>
    <w:basedOn w:val="DefaultParagraphFont"/>
    <w:link w:val="BodyText"/>
    <w:rsid w:val="00295FE6"/>
  </w:style>
  <w:style w:type="paragraph" w:customStyle="1" w:styleId="SenderAddress">
    <w:name w:val="Sender Addres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SenderTelephoneNumbers">
    <w:name w:val="Sender Telephone Numbers"/>
    <w:uiPriority w:val="26"/>
    <w:unhideWhenUsed/>
    <w:rsid w:val="00704F36"/>
    <w:pPr>
      <w:spacing w:line="259" w:lineRule="auto"/>
    </w:pPr>
    <w:rPr>
      <w:color w:val="718674"/>
    </w:rPr>
  </w:style>
  <w:style w:type="paragraph" w:customStyle="1" w:styleId="WC-TagLine">
    <w:name w:val="W&amp;C - Tag Line"/>
    <w:uiPriority w:val="26"/>
    <w:unhideWhenUsed/>
    <w:rsid w:val="00704F36"/>
    <w:rPr>
      <w:rFonts w:eastAsia="Calibri"/>
      <w:b/>
      <w:bCs/>
      <w:color w:val="21578A"/>
    </w:rPr>
  </w:style>
  <w:style w:type="paragraph" w:customStyle="1" w:styleId="SenderWebPage">
    <w:name w:val="Sender Web Page"/>
    <w:uiPriority w:val="26"/>
    <w:unhideWhenUsed/>
    <w:rsid w:val="00704F36"/>
    <w:pPr>
      <w:spacing w:line="259" w:lineRule="auto"/>
    </w:pPr>
    <w:rPr>
      <w:color w:val="718674"/>
    </w:rPr>
  </w:style>
  <w:style w:type="table" w:customStyle="1" w:styleId="TableGrid5">
    <w:name w:val="Table Grid5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FooterChar">
    <w:name w:val="Footer Char"/>
    <w:link w:val="Footer"/>
    <w:uiPriority w:val="99"/>
    <w:rPr>
      <w:rFonts w:cs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50"/>
      </w:tabs>
      <w:ind w:left="1440" w:hanging="1440"/>
    </w:pPr>
  </w:style>
  <w:style w:type="paragraph" w:customStyle="1" w:styleId="CoverD">
    <w:name w:val="*Cover D"/>
    <w:basedOn w:val="Normal"/>
    <w:uiPriority w:val="41"/>
    <w:unhideWhenUsed/>
    <w:pPr>
      <w:overflowPunct/>
      <w:autoSpaceDE/>
      <w:autoSpaceDN/>
      <w:adjustRightInd/>
      <w:textAlignment w:val="auto"/>
    </w:pPr>
    <w:rPr>
      <w:color w:val="FFFFFF"/>
      <w:sz w:val="36"/>
      <w:szCs w:val="36"/>
    </w:rPr>
  </w:style>
  <w:style w:type="paragraph" w:customStyle="1" w:styleId="QuickPartsAddress">
    <w:name w:val="QuickPartsAddress"/>
    <w:next w:val="Normal"/>
    <w:link w:val="QuickPartsAddressChar"/>
    <w:uiPriority w:val="43"/>
    <w:rsid w:val="00704F36"/>
    <w:pPr>
      <w:tabs>
        <w:tab w:val="left" w:pos="7200"/>
      </w:tabs>
      <w:ind w:left="4320" w:right="4320"/>
      <w:jc w:val="right"/>
    </w:pPr>
  </w:style>
  <w:style w:type="character" w:customStyle="1" w:styleId="QuickPartsAddressChar">
    <w:name w:val="QuickPartsAddress Char"/>
    <w:basedOn w:val="DefaultParagraphFont"/>
    <w:link w:val="QuickPartsAddress"/>
    <w:uiPriority w:val="43"/>
  </w:style>
  <w:style w:type="character" w:customStyle="1" w:styleId="BulletChar">
    <w:name w:val="Bullet Char"/>
    <w:basedOn w:val="DefaultParagraphFont"/>
    <w:link w:val="Bullet"/>
    <w:uiPriority w:val="7"/>
  </w:style>
  <w:style w:type="character" w:customStyle="1" w:styleId="SubtitleChar">
    <w:name w:val="Subtitle Char"/>
    <w:link w:val="Subtitle"/>
    <w:uiPriority w:val="6"/>
    <w:rPr>
      <w:b/>
      <w:bCs/>
      <w:sz w:val="24"/>
    </w:rPr>
  </w:style>
  <w:style w:type="character" w:customStyle="1" w:styleId="BulletIndentChar">
    <w:name w:val="Bullet Indent Char"/>
    <w:basedOn w:val="DefaultParagraphFont"/>
    <w:link w:val="BulletIndent"/>
    <w:uiPriority w:val="7"/>
  </w:style>
  <w:style w:type="paragraph" w:styleId="NoSpacing">
    <w:name w:val="No Spacing"/>
    <w:uiPriority w:val="39"/>
    <w:semiHidden/>
    <w:unhideWhenUsed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ListParagraph">
    <w:name w:val="List Paragraph"/>
    <w:basedOn w:val="Normal"/>
    <w:uiPriority w:val="44"/>
    <w:rsid w:val="00A35E6E"/>
    <w:pPr>
      <w:ind w:left="720"/>
      <w:contextualSpacing/>
    </w:pPr>
  </w:style>
  <w:style w:type="character" w:customStyle="1" w:styleId="Heading2Char">
    <w:name w:val="Heading 2 Char"/>
    <w:link w:val="Heading2"/>
    <w:uiPriority w:val="1"/>
    <w:rPr>
      <w:b/>
      <w:caps/>
      <w:sz w:val="24"/>
    </w:rPr>
  </w:style>
  <w:style w:type="character" w:customStyle="1" w:styleId="Heading3Char">
    <w:name w:val="Heading 3 Char"/>
    <w:link w:val="Heading3"/>
    <w:uiPriority w:val="1"/>
    <w:rPr>
      <w:b/>
      <w:sz w:val="24"/>
    </w:rPr>
  </w:style>
  <w:style w:type="character" w:customStyle="1" w:styleId="Heading4Char">
    <w:name w:val="Heading 4 Char"/>
    <w:link w:val="Heading4"/>
    <w:uiPriority w:val="1"/>
    <w:rPr>
      <w:b/>
      <w:sz w:val="24"/>
    </w:rPr>
  </w:style>
  <w:style w:type="character" w:customStyle="1" w:styleId="Heading5Char">
    <w:name w:val="Heading 5 Char"/>
    <w:link w:val="Heading5"/>
    <w:uiPriority w:val="1"/>
    <w:rsid w:val="00310AC0"/>
    <w:rPr>
      <w:b/>
      <w:sz w:val="24"/>
    </w:rPr>
  </w:style>
  <w:style w:type="character" w:customStyle="1" w:styleId="Heading6Char">
    <w:name w:val="Heading 6 Char"/>
    <w:link w:val="Heading6"/>
    <w:uiPriority w:val="40"/>
    <w:rPr>
      <w:b/>
      <w:sz w:val="24"/>
    </w:rPr>
  </w:style>
  <w:style w:type="character" w:customStyle="1" w:styleId="Heading7Char">
    <w:name w:val="Heading 7 Char"/>
    <w:link w:val="Heading7"/>
    <w:uiPriority w:val="40"/>
    <w:rPr>
      <w:b/>
      <w:sz w:val="24"/>
    </w:rPr>
  </w:style>
  <w:style w:type="character" w:customStyle="1" w:styleId="Heading8Char">
    <w:name w:val="Heading 8 Char"/>
    <w:link w:val="Heading8"/>
    <w:uiPriority w:val="40"/>
    <w:rPr>
      <w:b/>
      <w:sz w:val="24"/>
      <w:szCs w:val="24"/>
    </w:rPr>
  </w:style>
  <w:style w:type="character" w:customStyle="1" w:styleId="Heading9Char">
    <w:name w:val="Heading 9 Char"/>
    <w:link w:val="Heading9"/>
    <w:uiPriority w:val="40"/>
    <w:rPr>
      <w:b/>
      <w:sz w:val="24"/>
      <w:szCs w:val="24"/>
    </w:rPr>
  </w:style>
  <w:style w:type="character" w:customStyle="1" w:styleId="TableHeadingChar">
    <w:name w:val="Table Heading Char"/>
    <w:link w:val="TableHeading"/>
    <w:uiPriority w:val="2"/>
    <w:rPr>
      <w:b/>
      <w:sz w:val="24"/>
    </w:rPr>
  </w:style>
  <w:style w:type="character" w:customStyle="1" w:styleId="FigureHeadingChar">
    <w:name w:val="Figure Heading Char"/>
    <w:link w:val="FigureHeading"/>
    <w:uiPriority w:val="3"/>
    <w:rPr>
      <w:b/>
      <w:color w:val="000000"/>
      <w:sz w:val="24"/>
    </w:rPr>
  </w:style>
  <w:style w:type="paragraph" w:styleId="Header">
    <w:name w:val="header"/>
    <w:next w:val="BodyText"/>
    <w:link w:val="HeaderChar"/>
    <w:uiPriority w:val="99"/>
    <w:unhideWhenUsed/>
    <w:qFormat/>
    <w:rsid w:val="00704F36"/>
    <w:pPr>
      <w:spacing w:after="240"/>
      <w:jc w:val="center"/>
    </w:pPr>
    <w:rPr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310AC0"/>
    <w:rPr>
      <w:b/>
      <w:sz w:val="28"/>
      <w:szCs w:val="28"/>
    </w:rPr>
  </w:style>
  <w:style w:type="character" w:customStyle="1" w:styleId="TOC1Char">
    <w:name w:val="TOC 1 Char"/>
    <w:link w:val="TOC1"/>
    <w:uiPriority w:val="39"/>
    <w:rPr>
      <w:b/>
      <w:bCs/>
      <w:caps/>
      <w:noProof/>
    </w:rPr>
  </w:style>
  <w:style w:type="character" w:customStyle="1" w:styleId="TOC3Char">
    <w:name w:val="TOC 3 Char"/>
    <w:link w:val="TOC3"/>
    <w:uiPriority w:val="39"/>
    <w:rPr>
      <w:iCs/>
      <w:noProof/>
    </w:rPr>
  </w:style>
  <w:style w:type="character" w:customStyle="1" w:styleId="TOC2Char">
    <w:name w:val="TOC 2 Char"/>
    <w:link w:val="TOC2"/>
    <w:uiPriority w:val="39"/>
  </w:style>
  <w:style w:type="character" w:customStyle="1" w:styleId="TOC4Char">
    <w:name w:val="TOC 4 Char"/>
    <w:link w:val="TOC4"/>
    <w:uiPriority w:val="39"/>
    <w:rPr>
      <w:noProof/>
      <w:szCs w:val="21"/>
    </w:rPr>
  </w:style>
  <w:style w:type="character" w:customStyle="1" w:styleId="TOC5Char">
    <w:name w:val="TOC 5 Char"/>
    <w:link w:val="TOC5"/>
    <w:uiPriority w:val="39"/>
    <w:rPr>
      <w:noProof/>
      <w:szCs w:val="21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sz w:val="20"/>
      <w:szCs w:val="20"/>
    </w:rPr>
  </w:style>
  <w:style w:type="numbering" w:customStyle="1" w:styleId="WCBulletList">
    <w:name w:val="WC Bullet List"/>
    <w:uiPriority w:val="99"/>
    <w:rsid w:val="002B4269"/>
    <w:pPr>
      <w:numPr>
        <w:numId w:val="5"/>
      </w:numPr>
    </w:pPr>
  </w:style>
  <w:style w:type="paragraph" w:styleId="Caption">
    <w:name w:val="caption"/>
    <w:basedOn w:val="Header"/>
    <w:next w:val="Normal"/>
    <w:link w:val="CaptionChar"/>
    <w:uiPriority w:val="2"/>
    <w:qFormat/>
    <w:rsid w:val="00704F36"/>
    <w:pPr>
      <w:keepNext/>
      <w:tabs>
        <w:tab w:val="left" w:pos="720"/>
      </w:tabs>
      <w:outlineLvl w:val="0"/>
    </w:pPr>
    <w:rPr>
      <w:bCs/>
      <w:sz w:val="24"/>
      <w:szCs w:val="18"/>
    </w:rPr>
  </w:style>
  <w:style w:type="character" w:customStyle="1" w:styleId="CaptionChar">
    <w:name w:val="Caption Char"/>
    <w:basedOn w:val="HeaderChar"/>
    <w:link w:val="Caption"/>
    <w:uiPriority w:val="2"/>
    <w:rsid w:val="00704F36"/>
    <w:rPr>
      <w:b/>
      <w:bCs/>
      <w:sz w:val="24"/>
      <w:szCs w:val="18"/>
    </w:rPr>
  </w:style>
  <w:style w:type="table" w:styleId="GridTable1Light">
    <w:name w:val="Grid Table 1 Light"/>
    <w:basedOn w:val="TableNormal"/>
    <w:uiPriority w:val="46"/>
    <w:rsid w:val="00704F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rsid w:val="006C4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1F528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184C1A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6664"/>
    <w:rPr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9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2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785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97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3606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943102869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9615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39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94819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4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72663620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651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40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729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41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526528762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720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102736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45375783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14004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2205831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8082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872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8" w:color="4498E7"/>
                            <w:left w:val="single" w:sz="6" w:space="8" w:color="4498E7"/>
                            <w:bottom w:val="single" w:sz="6" w:space="8" w:color="2C78BE"/>
                            <w:right w:val="single" w:sz="6" w:space="8" w:color="2C78BE"/>
                          </w:divBdr>
                          <w:divsChild>
                            <w:div w:id="77347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9AA7B9"/>
                                        <w:right w:val="none" w:sz="0" w:space="0" w:color="auto"/>
                                      </w:divBdr>
                                      <w:divsChild>
                                        <w:div w:id="102093402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20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2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5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FFFFFF"/>
                <w:bottom w:val="none" w:sz="0" w:space="0" w:color="auto"/>
                <w:right w:val="single" w:sz="36" w:space="0" w:color="FFFFFF"/>
              </w:divBdr>
              <w:divsChild>
                <w:div w:id="3124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2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4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1060AC"/>
                                <w:left w:val="single" w:sz="6" w:space="2" w:color="1060AC"/>
                                <w:bottom w:val="single" w:sz="6" w:space="2" w:color="1060AC"/>
                                <w:right w:val="single" w:sz="6" w:space="2" w:color="1060AC"/>
                              </w:divBdr>
                              <w:divsChild>
                                <w:div w:id="21096342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JSRCAbstract@lsrp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3057B5BE5A483F80BF8A1755FE7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261B-85B8-4E0B-BA91-DD79166F0228}"/>
      </w:docPartPr>
      <w:docPartBody>
        <w:p w:rsidR="00CC68A5" w:rsidRDefault="00F42F73" w:rsidP="00F42F73">
          <w:pPr>
            <w:pStyle w:val="8C3057B5BE5A483F80BF8A1755FE7EBC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E956012DF42328DC924839610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386B2-1161-4775-8EC0-6254FEC2B336}"/>
      </w:docPartPr>
      <w:docPartBody>
        <w:p w:rsidR="00CC68A5" w:rsidRDefault="00F42F73" w:rsidP="00F42F73">
          <w:pPr>
            <w:pStyle w:val="548E956012DF42328DC92483961060E9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2B1903C7849CABF049FCA2FC6A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4157-3936-49A0-92AE-D92F80022881}"/>
      </w:docPartPr>
      <w:docPartBody>
        <w:p w:rsidR="00CC68A5" w:rsidRDefault="00F42F73" w:rsidP="00F42F73">
          <w:pPr>
            <w:pStyle w:val="0972B1903C7849CABF049FCA2FC6A8444"/>
          </w:pPr>
          <w:r w:rsidRPr="00AB65F5">
            <w:rPr>
              <w:rStyle w:val="PlaceholderText"/>
            </w:rPr>
            <w:t xml:space="preserve">Click or </w:t>
          </w:r>
          <w:r>
            <w:rPr>
              <w:rStyle w:val="PlaceholderText"/>
            </w:rPr>
            <w:t>t</w:t>
          </w:r>
          <w:r w:rsidRPr="00AB65F5">
            <w:rPr>
              <w:rStyle w:val="PlaceholderText"/>
            </w:rPr>
            <w:t xml:space="preserve"> here to enter text.</w:t>
          </w:r>
        </w:p>
      </w:docPartBody>
    </w:docPart>
    <w:docPart>
      <w:docPartPr>
        <w:name w:val="01525F3F552548FEBC99FB3058F2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514E-79BD-479E-9F7D-8FE9BBE52F7F}"/>
      </w:docPartPr>
      <w:docPartBody>
        <w:p w:rsidR="00CC68A5" w:rsidRDefault="00F42F73" w:rsidP="00F42F73">
          <w:pPr>
            <w:pStyle w:val="01525F3F552548FEBC99FB3058F2F104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DC826B729E4AF8A68DD361CBAE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91DB-8590-4983-AD1F-896D265C0F89}"/>
      </w:docPartPr>
      <w:docPartBody>
        <w:p w:rsidR="00CC68A5" w:rsidRDefault="00F42F73" w:rsidP="00F42F73">
          <w:pPr>
            <w:pStyle w:val="F5DC826B729E4AF8A68DD361CBAEB2AA4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1182664B44CE09586955F4DF9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67F9D-6E6A-40B4-B446-D4208A0C3680}"/>
      </w:docPartPr>
      <w:docPartBody>
        <w:p w:rsidR="00CC68A5" w:rsidRDefault="00F42F73" w:rsidP="00F42F73">
          <w:pPr>
            <w:pStyle w:val="B8C1182664B44CE09586955F4DF974C64"/>
          </w:pPr>
          <w:r w:rsidRPr="00AB65F5">
            <w:rPr>
              <w:rStyle w:val="PlaceholderText"/>
            </w:rPr>
            <w:t>Click or tap here to ent</w:t>
          </w:r>
          <w:r>
            <w:rPr>
              <w:rStyle w:val="PlaceholderText"/>
            </w:rPr>
            <w:t>s</w:t>
          </w:r>
          <w:r w:rsidRPr="00AB65F5">
            <w:rPr>
              <w:rStyle w:val="PlaceholderText"/>
            </w:rPr>
            <w:t>er text.</w:t>
          </w:r>
        </w:p>
      </w:docPartBody>
    </w:docPart>
    <w:docPart>
      <w:docPartPr>
        <w:name w:val="B4C3EEE07CC3404F8B03BFA48BCB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6F38-F5FA-48B4-93D2-3C01E96EF6DC}"/>
      </w:docPartPr>
      <w:docPartBody>
        <w:p w:rsidR="00F42F73" w:rsidRDefault="00F42F73" w:rsidP="00F42F73">
          <w:pPr>
            <w:pStyle w:val="B4C3EEE07CC3404F8B03BFA48BCB5C1C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4883B026544917B1E411BC8488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69B53-8401-46B8-9AEC-24C3BB5F90FC}"/>
      </w:docPartPr>
      <w:docPartBody>
        <w:p w:rsidR="00F42F73" w:rsidRDefault="00F42F73" w:rsidP="00F42F73">
          <w:pPr>
            <w:pStyle w:val="3E4883B026544917B1E411BC8488CB55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5580B58F14BCE80E2DBDDCB10D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C3CE-5A9E-4DD1-AA1B-4503C44E3A98}"/>
      </w:docPartPr>
      <w:docPartBody>
        <w:p w:rsidR="00F42F73" w:rsidRDefault="00F42F73" w:rsidP="00F42F73">
          <w:pPr>
            <w:pStyle w:val="1485580B58F14BCE80E2DBDDCB10D9E0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15FDC16694A439479F92EC9A5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7E72-DE73-4D73-B8F1-FA9B509955B9}"/>
      </w:docPartPr>
      <w:docPartBody>
        <w:p w:rsidR="00F42F73" w:rsidRDefault="00F42F73" w:rsidP="00F42F73">
          <w:pPr>
            <w:pStyle w:val="E8115FDC16694A439479F92EC9A5123E2"/>
          </w:pPr>
          <w:r w:rsidRPr="00AB65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10474D66544E4B5B59CC7467C7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41272-A13B-4C96-9771-BF5CE6B15869}"/>
      </w:docPartPr>
      <w:docPartBody>
        <w:p w:rsidR="00404E1B" w:rsidRDefault="00F42F73" w:rsidP="00F42F73">
          <w:pPr>
            <w:pStyle w:val="59A10474D66544E4B5B59CC7467C7938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BC8F38ED14D9FAE7D2E9F03DC1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8AAE-6E9F-4DFF-B653-55D6BB3C190C}"/>
      </w:docPartPr>
      <w:docPartBody>
        <w:p w:rsidR="00404E1B" w:rsidRDefault="00F42F73" w:rsidP="00F42F73">
          <w:pPr>
            <w:pStyle w:val="413BC8F38ED14D9FAE7D2E9F03DC130D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68A09AAF341A29620286EF02F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86B87-6346-4D1A-89AF-B620F1A1B1C9}"/>
      </w:docPartPr>
      <w:docPartBody>
        <w:p w:rsidR="00404E1B" w:rsidRDefault="00F42F73" w:rsidP="00F42F73">
          <w:pPr>
            <w:pStyle w:val="04E68A09AAF341A29620286EF02F2FF2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4A4EF207A49DA85A04B4268418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0D7C6-235F-408A-A717-A277320BCA79}"/>
      </w:docPartPr>
      <w:docPartBody>
        <w:p w:rsidR="00404E1B" w:rsidRDefault="00F42F73" w:rsidP="00F42F73">
          <w:pPr>
            <w:pStyle w:val="A224A4EF207A49DA85A04B426841853D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471E2CAB4B21BB91CE1D91298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9FE1F-C23A-499C-8183-A887762FB799}"/>
      </w:docPartPr>
      <w:docPartBody>
        <w:p w:rsidR="00404E1B" w:rsidRDefault="00F42F73" w:rsidP="00F42F73">
          <w:pPr>
            <w:pStyle w:val="9424471E2CAB4B21BB91CE1D91298E26"/>
          </w:pPr>
          <w:r w:rsidRPr="00C077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DB"/>
    <w:rsid w:val="00110C2E"/>
    <w:rsid w:val="00404E1B"/>
    <w:rsid w:val="005A36F7"/>
    <w:rsid w:val="006A106C"/>
    <w:rsid w:val="006E02DB"/>
    <w:rsid w:val="00B65220"/>
    <w:rsid w:val="00CC68A5"/>
    <w:rsid w:val="00D44AC4"/>
    <w:rsid w:val="00E0147C"/>
    <w:rsid w:val="00F41C46"/>
    <w:rsid w:val="00F4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42F73"/>
    <w:rPr>
      <w:color w:val="808080"/>
    </w:rPr>
  </w:style>
  <w:style w:type="paragraph" w:customStyle="1" w:styleId="8C3057B5BE5A483F80BF8A1755FE7EBC">
    <w:name w:val="8C3057B5BE5A483F80BF8A1755FE7EBC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">
    <w:name w:val="548E956012DF42328DC92483961060E9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">
    <w:name w:val="0972B1903C7849CABF049FCA2FC6A84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">
    <w:name w:val="01525F3F552548FEBC99FB3058F2F104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">
    <w:name w:val="F5DC826B729E4AF8A68DD361CBAEB2AA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">
    <w:name w:val="B8C1182664B44CE09586955F4DF974C6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1">
    <w:name w:val="8C3057B5BE5A483F80BF8A1755FE7EBC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1">
    <w:name w:val="548E956012DF42328DC92483961060E9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1">
    <w:name w:val="0972B1903C7849CABF049FCA2FC6A84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1">
    <w:name w:val="01525F3F552548FEBC99FB3058F2F104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1">
    <w:name w:val="F5DC826B729E4AF8A68DD361CBAEB2AA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1">
    <w:name w:val="B8C1182664B44CE09586955F4DF974C61"/>
    <w:rsid w:val="006E02D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C3057B5BE5A483F80BF8A1755FE7EBC2">
    <w:name w:val="8C3057B5BE5A483F80BF8A1755FE7EBC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2">
    <w:name w:val="548E956012DF42328DC92483961060E9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2">
    <w:name w:val="0972B1903C7849CABF049FCA2FC6A84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2">
    <w:name w:val="01525F3F552548FEBC99FB3058F2F104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2">
    <w:name w:val="F5DC826B729E4AF8A68DD361CBAEB2AA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2">
    <w:name w:val="B8C1182664B44CE09586955F4DF974C62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C0ADE8D267514556A0B347A0FF406BFE">
    <w:name w:val="C0ADE8D267514556A0B347A0FF406BFE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6A79F7995145368A0B353202892C2A">
    <w:name w:val="B46A79F7995145368A0B353202892C2A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">
    <w:name w:val="B4C3EEE07CC3404F8B03BFA48BCB5C1C"/>
    <w:rsid w:val="00CC68A5"/>
  </w:style>
  <w:style w:type="paragraph" w:customStyle="1" w:styleId="3E4883B026544917B1E411BC8488CB55">
    <w:name w:val="3E4883B026544917B1E411BC8488CB55"/>
    <w:rsid w:val="00CC68A5"/>
  </w:style>
  <w:style w:type="paragraph" w:customStyle="1" w:styleId="1485580B58F14BCE80E2DBDDCB10D9E0">
    <w:name w:val="1485580B58F14BCE80E2DBDDCB10D9E0"/>
    <w:rsid w:val="00CC68A5"/>
  </w:style>
  <w:style w:type="paragraph" w:customStyle="1" w:styleId="E8115FDC16694A439479F92EC9A5123E">
    <w:name w:val="E8115FDC16694A439479F92EC9A5123E"/>
    <w:rsid w:val="00CC68A5"/>
  </w:style>
  <w:style w:type="paragraph" w:customStyle="1" w:styleId="12A0B015A3534D3BA21516874DC004D0">
    <w:name w:val="12A0B015A3534D3BA21516874DC004D0"/>
    <w:rsid w:val="00CC68A5"/>
  </w:style>
  <w:style w:type="paragraph" w:customStyle="1" w:styleId="8C3057B5BE5A483F80BF8A1755FE7EBC3">
    <w:name w:val="8C3057B5BE5A483F80BF8A1755FE7EBC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3">
    <w:name w:val="548E956012DF42328DC92483961060E9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3">
    <w:name w:val="0972B1903C7849CABF049FCA2FC6A84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3">
    <w:name w:val="01525F3F552548FEBC99FB3058F2F104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1">
    <w:name w:val="B4C3EEE07CC3404F8B03BFA48BCB5C1C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1">
    <w:name w:val="3E4883B026544917B1E411BC8488CB55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3">
    <w:name w:val="F5DC826B729E4AF8A68DD361CBAEB2AA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3">
    <w:name w:val="B8C1182664B44CE09586955F4DF974C63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1">
    <w:name w:val="1485580B58F14BCE80E2DBDDCB10D9E0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1">
    <w:name w:val="E8115FDC16694A439479F92EC9A5123E1"/>
    <w:rsid w:val="00CC68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81EF0FA2A1C24AC89C31733A64A4BC83">
    <w:name w:val="81EF0FA2A1C24AC89C31733A64A4BC83"/>
    <w:rsid w:val="00CC68A5"/>
  </w:style>
  <w:style w:type="paragraph" w:customStyle="1" w:styleId="BAAE0EDFD61C470FBAAFBB54538BD1A7">
    <w:name w:val="BAAE0EDFD61C470FBAAFBB54538BD1A7"/>
    <w:rsid w:val="00CC68A5"/>
  </w:style>
  <w:style w:type="paragraph" w:customStyle="1" w:styleId="8C3057B5BE5A483F80BF8A1755FE7EBC4">
    <w:name w:val="8C3057B5BE5A483F80BF8A1755FE7EBC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48E956012DF42328DC92483961060E94">
    <w:name w:val="548E956012DF42328DC92483961060E9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972B1903C7849CABF049FCA2FC6A8444">
    <w:name w:val="0972B1903C7849CABF049FCA2FC6A84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1525F3F552548FEBC99FB3058F2F1044">
    <w:name w:val="01525F3F552548FEBC99FB3058F2F104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4C3EEE07CC3404F8B03BFA48BCB5C1C2">
    <w:name w:val="B4C3EEE07CC3404F8B03BFA48BCB5C1C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3E4883B026544917B1E411BC8488CB552">
    <w:name w:val="3E4883B026544917B1E411BC8488CB55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F5DC826B729E4AF8A68DD361CBAEB2AA4">
    <w:name w:val="F5DC826B729E4AF8A68DD361CBAEB2AA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B8C1182664B44CE09586955F4DF974C64">
    <w:name w:val="B8C1182664B44CE09586955F4DF974C64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1485580B58F14BCE80E2DBDDCB10D9E02">
    <w:name w:val="1485580B58F14BCE80E2DBDDCB10D9E0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E8115FDC16694A439479F92EC9A5123E2">
    <w:name w:val="E8115FDC16694A439479F92EC9A5123E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59A10474D66544E4B5B59CC7467C7938">
    <w:name w:val="59A10474D66544E4B5B59CC7467C7938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413BC8F38ED14D9FAE7D2E9F03DC130D">
    <w:name w:val="413BC8F38ED14D9FAE7D2E9F03DC130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04E68A09AAF341A29620286EF02F2FF2">
    <w:name w:val="04E68A09AAF341A29620286EF02F2FF2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A224A4EF207A49DA85A04B426841853D">
    <w:name w:val="A224A4EF207A49DA85A04B426841853D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  <w:style w:type="paragraph" w:customStyle="1" w:styleId="9424471E2CAB4B21BB91CE1D91298E26">
    <w:name w:val="9424471E2CAB4B21BB91CE1D91298E26"/>
    <w:rsid w:val="00F42F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W&amp;C Theme">
  <a:themeElements>
    <a:clrScheme name="W&amp;C Theme">
      <a:dk1>
        <a:srgbClr val="000000"/>
      </a:dk1>
      <a:lt1>
        <a:srgbClr val="FFFFFF"/>
      </a:lt1>
      <a:dk2>
        <a:srgbClr val="000000"/>
      </a:dk2>
      <a:lt2>
        <a:srgbClr val="B2B2B2"/>
      </a:lt2>
      <a:accent1>
        <a:srgbClr val="21578A"/>
      </a:accent1>
      <a:accent2>
        <a:srgbClr val="718674"/>
      </a:accent2>
      <a:accent3>
        <a:srgbClr val="C75B12"/>
      </a:accent3>
      <a:accent4>
        <a:srgbClr val="644459"/>
      </a:accent4>
      <a:accent5>
        <a:srgbClr val="B3B38C"/>
      </a:accent5>
      <a:accent6>
        <a:srgbClr val="DDCD69"/>
      </a:accent6>
      <a:hlink>
        <a:srgbClr val="0000FF"/>
      </a:hlink>
      <a:folHlink>
        <a:srgbClr val="800080"/>
      </a:folHlink>
    </a:clrScheme>
    <a:fontScheme name="W&amp;C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6D85BF-B404-E04C-8C1C-407F89A5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 Toskos</dc:creator>
  <cp:keywords>Normal</cp:keywords>
  <dc:description/>
  <cp:lastModifiedBy>Microsoft Office User</cp:lastModifiedBy>
  <cp:revision>2</cp:revision>
  <cp:lastPrinted>2016-02-02T22:17:00Z</cp:lastPrinted>
  <dcterms:created xsi:type="dcterms:W3CDTF">2018-11-28T17:09:00Z</dcterms:created>
  <dcterms:modified xsi:type="dcterms:W3CDTF">2018-11-28T17:09:00Z</dcterms:modified>
</cp:coreProperties>
</file>